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Pr="0012558B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12558B" w:rsidRDefault="00A848B9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51203"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45041A" w:rsidRPr="00FE46F5" w:rsidRDefault="0045041A" w:rsidP="00351203">
      <w:r w:rsidRPr="0045041A">
        <w:rPr>
          <w:highlight w:val="red"/>
          <w:lang w:val="en-US"/>
        </w:rPr>
        <w:t>Add</w:t>
      </w:r>
      <w:r w:rsidRPr="00FE46F5">
        <w:rPr>
          <w:highlight w:val="red"/>
        </w:rPr>
        <w:t xml:space="preserve"> </w:t>
      </w:r>
      <w:r w:rsidRPr="0045041A">
        <w:rPr>
          <w:highlight w:val="red"/>
          <w:lang w:val="en-US"/>
        </w:rPr>
        <w:t>ScreenShots</w:t>
      </w:r>
    </w:p>
    <w:p w:rsidR="00EB70D5" w:rsidRDefault="00EB70D5" w:rsidP="00351203"/>
    <w:p w:rsidR="00175362" w:rsidRDefault="00175362" w:rsidP="00351203"/>
    <w:p w:rsidR="00175362" w:rsidRPr="004C1F63" w:rsidRDefault="00175362" w:rsidP="00351203"/>
    <w:p w:rsidR="00175362" w:rsidRDefault="00175362" w:rsidP="00351203"/>
    <w:p w:rsidR="00175362" w:rsidRPr="00F12DE1" w:rsidRDefault="00175362" w:rsidP="00175362">
      <w:r w:rsidRPr="00F12DE1">
        <w:t xml:space="preserve">объекты </w:t>
      </w:r>
      <w:r w:rsidRPr="00F12DE1">
        <w:rPr>
          <w:lang w:val="en-US"/>
        </w:rPr>
        <w:t>DTO</w:t>
      </w:r>
      <w:r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175362" w:rsidRDefault="00175362" w:rsidP="00351203"/>
    <w:p w:rsidR="00175362" w:rsidRDefault="00175362" w:rsidP="00351203"/>
    <w:p w:rsidR="00175362" w:rsidRPr="005D460F" w:rsidRDefault="00175362" w:rsidP="00351203"/>
    <w:p w:rsidR="00FE46F5" w:rsidRPr="004C1F63" w:rsidRDefault="00FE46F5" w:rsidP="00351203">
      <w:pPr>
        <w:rPr>
          <w:lang w:val="en-US"/>
        </w:rPr>
      </w:pPr>
      <w:r w:rsidRPr="00F12DE1">
        <w:t>Пропишем</w:t>
      </w:r>
      <w:r w:rsidRPr="004C1F63">
        <w:rPr>
          <w:lang w:val="en-US"/>
        </w:rPr>
        <w:t xml:space="preserve"> </w:t>
      </w:r>
      <w:r w:rsidRPr="00F12DE1">
        <w:t>так</w:t>
      </w:r>
      <w:r w:rsidRPr="004C1F63">
        <w:rPr>
          <w:lang w:val="en-US"/>
        </w:rPr>
        <w:t xml:space="preserve"> </w:t>
      </w:r>
      <w:r w:rsidRPr="00F12DE1">
        <w:t>же</w:t>
      </w:r>
      <w:r w:rsidRPr="004C1F63">
        <w:rPr>
          <w:lang w:val="en-US"/>
        </w:rPr>
        <w:t xml:space="preserve">  </w:t>
      </w:r>
      <w:r w:rsidRPr="00F12DE1">
        <w:t>для</w:t>
      </w:r>
      <w:r w:rsidRPr="004C1F63">
        <w:rPr>
          <w:lang w:val="en-US"/>
        </w:rPr>
        <w:t xml:space="preserve"> </w:t>
      </w:r>
      <w:r w:rsidRPr="00F12DE1">
        <w:t>АПИ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ConnectionStrings</w:t>
      </w:r>
      <w:r w:rsidRPr="004C1F63">
        <w:rPr>
          <w:lang w:val="en-US"/>
        </w:rPr>
        <w:t xml:space="preserve"> </w:t>
      </w:r>
      <w:r w:rsidRPr="00F12DE1">
        <w:t>в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appsettings</w:t>
      </w:r>
      <w:r w:rsidRPr="004C1F63">
        <w:rPr>
          <w:lang w:val="en-US"/>
        </w:rPr>
        <w:t>.</w:t>
      </w:r>
      <w:r w:rsidRPr="00FE46F5">
        <w:rPr>
          <w:lang w:val="en-US"/>
        </w:rPr>
        <w:t>json</w:t>
      </w:r>
    </w:p>
    <w:p w:rsidR="00EB70D5" w:rsidRPr="004C1F63" w:rsidRDefault="00EB70D5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373EA3" w:rsidRPr="004C1F63" w:rsidRDefault="00373EA3" w:rsidP="00626A52">
      <w:pPr>
        <w:rPr>
          <w:lang w:val="en-US"/>
        </w:rPr>
      </w:pPr>
    </w:p>
    <w:p w:rsidR="00F12DE1" w:rsidRPr="005101A4" w:rsidRDefault="004C1F63" w:rsidP="004C1F63">
      <w:pPr>
        <w:pStyle w:val="2"/>
        <w:rPr>
          <w:lang w:val="en-US"/>
        </w:rPr>
      </w:pPr>
      <w:r w:rsidRPr="005101A4">
        <w:rPr>
          <w:lang w:val="en-US"/>
        </w:rPr>
        <w:t xml:space="preserve">2. </w:t>
      </w:r>
      <w:r>
        <w:rPr>
          <w:lang w:val="en-US"/>
        </w:rPr>
        <w:t>Client</w:t>
      </w:r>
    </w:p>
    <w:p w:rsidR="00F12DE1" w:rsidRDefault="004C1F63" w:rsidP="004C1F63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Pr="004C1F63" w:rsidRDefault="004C1F63" w:rsidP="004C1F63"/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DC3845" w:rsidRPr="00CD7359" w:rsidRDefault="001A60CF" w:rsidP="004C1F63">
      <w:r>
        <w:t>2</w:t>
      </w:r>
      <w:r w:rsidR="00DC3845" w:rsidRPr="00DC3845">
        <w:t xml:space="preserve">. создаем папку </w:t>
      </w:r>
      <w:r w:rsidR="00DC3845" w:rsidRPr="00DC3845">
        <w:rPr>
          <w:lang w:val="en-US"/>
        </w:rPr>
        <w:t>components</w:t>
      </w:r>
      <w:r w:rsidR="00DC3845"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="00DC3845" w:rsidRPr="00DC3845">
        <w:rPr>
          <w:lang w:val="en-US"/>
        </w:rPr>
        <w:t>Angular</w:t>
      </w:r>
      <w:r w:rsidR="00DC3845" w:rsidRPr="00DC3845">
        <w:t xml:space="preserve"> </w:t>
      </w:r>
      <w:r w:rsidR="00DC3845"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lastRenderedPageBreak/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 w:rsidRPr="005C55B6">
        <w:t xml:space="preserve">1.3 </w:t>
      </w:r>
      <w:r w:rsidR="00BA140B">
        <w:t>Создание страниц</w:t>
      </w:r>
    </w:p>
    <w:p w:rsidR="00CD584A" w:rsidRDefault="00CD584A" w:rsidP="00CD584A">
      <w:r>
        <w:t xml:space="preserve">создаем папку pages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5C55B6">
        <w:rPr>
          <w:lang w:val="en-US"/>
        </w:rPr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--routing (генерировать модуль </w:t>
      </w:r>
      <w:r>
        <w:rPr>
          <w:lang w:val="en-US"/>
        </w:rPr>
        <w:t>home</w:t>
      </w:r>
      <w:r>
        <w:t xml:space="preserve"> 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 w:rsidRPr="005C55B6">
        <w:rPr>
          <w:lang w:val="en-US"/>
        </w:rP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 w:rsidRPr="005C55B6">
        <w:rPr>
          <w:lang w:val="en-US"/>
        </w:rP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 w:rsidRPr="005C55B6">
        <w:rPr>
          <w:lang w:val="en-US"/>
        </w:rPr>
        <w:t xml:space="preserve">       </w:t>
      </w:r>
      <w:r w:rsidRPr="005C55B6"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>После создания компонента и модуля 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 xml:space="preserve">маршрут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Pr="005C55B6" w:rsidRDefault="00306914" w:rsidP="00CD584A">
      <w:r>
        <w:t xml:space="preserve">Теперь если мы напишим какую-то ерунду в адресной строки то увидим: </w:t>
      </w:r>
    </w:p>
    <w:p w:rsid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B6" w:rsidRDefault="005C55B6" w:rsidP="00CD584A">
      <w:pPr>
        <w:rPr>
          <w:lang w:val="en-US"/>
        </w:rPr>
      </w:pPr>
    </w:p>
    <w:p w:rsidR="005C55B6" w:rsidRDefault="005C55B6" w:rsidP="005C55B6">
      <w:pPr>
        <w:pStyle w:val="3"/>
      </w:pPr>
      <w:r w:rsidRPr="004B276C">
        <w:lastRenderedPageBreak/>
        <w:t xml:space="preserve">1.4 </w:t>
      </w:r>
      <w:r w:rsidR="00061148">
        <w:t xml:space="preserve">Работа с </w:t>
      </w:r>
      <w:r>
        <w:rPr>
          <w:lang w:val="en-US"/>
        </w:rPr>
        <w:t>api</w:t>
      </w:r>
    </w:p>
    <w:p w:rsidR="005C55B6" w:rsidRPr="004B276C" w:rsidRDefault="005C55B6" w:rsidP="005C55B6">
      <w:r>
        <w:t xml:space="preserve">Создадим папку </w:t>
      </w:r>
      <w:r>
        <w:rPr>
          <w:lang w:val="en-US"/>
        </w:rPr>
        <w:t>api</w:t>
      </w:r>
      <w:r>
        <w:t xml:space="preserve"> в</w:t>
      </w:r>
      <w:r w:rsidRPr="005C55B6">
        <w:t xml:space="preserve"> </w:t>
      </w:r>
      <w:r>
        <w:rPr>
          <w:lang w:val="en-US"/>
        </w:rPr>
        <w:t>app</w:t>
      </w:r>
      <w:r w:rsidRPr="005C55B6">
        <w:t xml:space="preserve"> </w:t>
      </w:r>
      <w:r>
        <w:t xml:space="preserve">и в папке </w:t>
      </w:r>
      <w:r>
        <w:rPr>
          <w:lang w:val="en-US"/>
        </w:rPr>
        <w:t>api</w:t>
      </w:r>
      <w:r>
        <w:t xml:space="preserve"> создадим папку </w:t>
      </w:r>
      <w:r>
        <w:rPr>
          <w:lang w:val="en-US"/>
        </w:rPr>
        <w:t>interfaces</w:t>
      </w:r>
      <w:r>
        <w:t xml:space="preserve"> - в которой будут опис</w:t>
      </w:r>
      <w:r w:rsidR="004B276C">
        <w:t>аны сущности, получаемые с апи</w:t>
      </w:r>
      <w:r w:rsidR="005C266D">
        <w:t>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6C" w:rsidRPr="00061148" w:rsidRDefault="004B276C" w:rsidP="005C55B6">
      <w:pPr>
        <w:rPr>
          <w:lang w:val="en-US"/>
        </w:rPr>
      </w:pPr>
      <w:r>
        <w:t xml:space="preserve">Так же создадим папку </w:t>
      </w:r>
      <w:r>
        <w:rPr>
          <w:lang w:val="en-US"/>
        </w:rPr>
        <w:t>services</w:t>
      </w:r>
      <w:r w:rsidRPr="004B276C">
        <w:t xml:space="preserve"> </w:t>
      </w:r>
      <w:r>
        <w:t>в которой будут сервисы по работе с апи</w:t>
      </w:r>
      <w:r w:rsidR="005C266D">
        <w:t xml:space="preserve"> (каждый сервис для отдельной страници в приложении)</w:t>
      </w:r>
      <w:r>
        <w:t xml:space="preserve"> и файл </w:t>
      </w:r>
      <w:r w:rsidRPr="004B276C">
        <w:t>services-api.module.ts</w:t>
      </w:r>
      <w:r>
        <w:t xml:space="preserve"> в котором мы будем регистрировать эти сервисы:</w:t>
      </w:r>
    </w:p>
    <w:p w:rsidR="004B276C" w:rsidRDefault="004B276C" w:rsidP="005C55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r w:rsidRPr="002E66DE">
        <w:t xml:space="preserve"> </w:t>
      </w:r>
      <w:r>
        <w:t xml:space="preserve">Зарегистрируем в модуле наш первый сервис и импортируем </w:t>
      </w:r>
      <w:r w:rsidRPr="002E66DE">
        <w:t>HttpClientModule</w:t>
      </w:r>
      <w:r>
        <w:t xml:space="preserve"> для работы с Http, а так же подключим над модуль и </w:t>
      </w:r>
      <w:r w:rsidRPr="002E66DE">
        <w:t>HttpClientModule</w:t>
      </w:r>
      <w:r>
        <w:t xml:space="preserve"> в </w:t>
      </w:r>
      <w:r w:rsidRPr="002E66DE">
        <w:t>app.module.ts</w:t>
      </w:r>
      <w:r>
        <w:t xml:space="preserve"> (если выдает ошибку что </w:t>
      </w:r>
      <w:r w:rsidRPr="002E66DE">
        <w:t>HttpClientModule</w:t>
      </w:r>
      <w:r>
        <w:t xml:space="preserve"> не найден то нужно будет перезапустить проект)</w:t>
      </w:r>
    </w:p>
    <w:p w:rsidR="002E66DE" w:rsidRDefault="002E66DE" w:rsidP="005C55B6">
      <w:r>
        <w:rPr>
          <w:noProof/>
          <w:lang w:eastAsia="ru-RU"/>
        </w:rPr>
        <w:drawing>
          <wp:inline distT="0" distB="0" distL="0" distR="0">
            <wp:extent cx="59436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DE" w:rsidRDefault="002E66DE" w:rsidP="005C55B6">
      <w:pPr>
        <w:rPr>
          <w:lang w:val="en-US"/>
        </w:rPr>
      </w:pPr>
    </w:p>
    <w:p w:rsidR="003D50A0" w:rsidRDefault="003D50A0" w:rsidP="005C55B6">
      <w:r>
        <w:t xml:space="preserve">Далее займемся сервисом для главной страници – </w:t>
      </w:r>
      <w:r w:rsidRPr="003D50A0">
        <w:t>HomeService</w:t>
      </w:r>
      <w:r>
        <w:t>:</w:t>
      </w:r>
    </w:p>
    <w:p w:rsidR="001A60CF" w:rsidRDefault="001A60CF" w:rsidP="001A60CF">
      <w:r>
        <w:lastRenderedPageBreak/>
        <w:t>В</w:t>
      </w:r>
      <w:r>
        <w:t xml:space="preserve"> папке shared создаем app-environment.interface.ts для удобного доступа к environment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089317" wp14:editId="1AFFA9FB">
            <wp:extent cx="593407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 xml:space="preserve">А в самом </w:t>
      </w:r>
      <w:r>
        <w:t>environment</w:t>
      </w:r>
      <w:r>
        <w:t xml:space="preserve"> у</w:t>
      </w:r>
      <w:r>
        <w:t>становим ссылку на апи:</w:t>
      </w:r>
    </w:p>
    <w:p w:rsidR="001A60CF" w:rsidRPr="001A60CF" w:rsidRDefault="001A60CF" w:rsidP="001A60CF">
      <w:r>
        <w:rPr>
          <w:noProof/>
          <w:lang w:eastAsia="ru-RU"/>
        </w:rPr>
        <w:drawing>
          <wp:inline distT="0" distB="0" distL="0" distR="0" wp14:anchorId="2F3E195C" wp14:editId="7C5FB3D6">
            <wp:extent cx="5934075" cy="695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CF" w:rsidRDefault="001A60CF" w:rsidP="001A60CF">
      <w:r>
        <w:t xml:space="preserve">Теперь можем писать </w:t>
      </w:r>
      <w:r>
        <w:t>гет запрос, который позволи</w:t>
      </w:r>
      <w:r w:rsidR="006B4712">
        <w:t>т нам получить все посты с апи:</w:t>
      </w:r>
    </w:p>
    <w:p w:rsidR="001A60CF" w:rsidRPr="00F03219" w:rsidRDefault="00F03219" w:rsidP="001A6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9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0CF" w:rsidRDefault="001A60CF" w:rsidP="001A60CF"/>
    <w:p w:rsidR="001A60CF" w:rsidRPr="001A60CF" w:rsidRDefault="001A60CF" w:rsidP="001A60CF"/>
    <w:p w:rsidR="001A60CF" w:rsidRPr="001A60CF" w:rsidRDefault="001A60CF" w:rsidP="005C55B6"/>
    <w:p w:rsidR="005C55B6" w:rsidRPr="003D50A0" w:rsidRDefault="005C55B6" w:rsidP="005C55B6">
      <w:pPr>
        <w:pStyle w:val="3"/>
      </w:pPr>
      <w:r w:rsidRPr="003D50A0">
        <w:t xml:space="preserve">1.5 </w:t>
      </w:r>
      <w:r>
        <w:t>Страница</w:t>
      </w:r>
      <w:r w:rsidRPr="003D50A0">
        <w:t xml:space="preserve"> </w:t>
      </w:r>
      <w:r>
        <w:rPr>
          <w:lang w:val="en-US"/>
        </w:rPr>
        <w:t>Home</w:t>
      </w:r>
    </w:p>
    <w:p w:rsidR="005C55B6" w:rsidRPr="003D50A0" w:rsidRDefault="005C55B6" w:rsidP="005C55B6"/>
    <w:sectPr w:rsidR="005C55B6" w:rsidRPr="003D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CF" w:rsidRDefault="001A60CF" w:rsidP="001A60CF">
      <w:pPr>
        <w:spacing w:after="0" w:line="240" w:lineRule="auto"/>
      </w:pPr>
      <w:r>
        <w:separator/>
      </w:r>
    </w:p>
  </w:endnote>
  <w:endnote w:type="continuationSeparator" w:id="0">
    <w:p w:rsidR="001A60CF" w:rsidRDefault="001A60CF" w:rsidP="001A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CF" w:rsidRDefault="001A60CF" w:rsidP="001A60CF">
      <w:pPr>
        <w:spacing w:after="0" w:line="240" w:lineRule="auto"/>
      </w:pPr>
      <w:r>
        <w:separator/>
      </w:r>
    </w:p>
  </w:footnote>
  <w:footnote w:type="continuationSeparator" w:id="0">
    <w:p w:rsidR="001A60CF" w:rsidRDefault="001A60CF" w:rsidP="001A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61148"/>
    <w:rsid w:val="00075FD8"/>
    <w:rsid w:val="000C45EC"/>
    <w:rsid w:val="00104493"/>
    <w:rsid w:val="0012558B"/>
    <w:rsid w:val="00175362"/>
    <w:rsid w:val="001972E3"/>
    <w:rsid w:val="001A60CF"/>
    <w:rsid w:val="001D26B0"/>
    <w:rsid w:val="00224E12"/>
    <w:rsid w:val="002634CA"/>
    <w:rsid w:val="002873EA"/>
    <w:rsid w:val="002B3B88"/>
    <w:rsid w:val="002B5820"/>
    <w:rsid w:val="002E66DE"/>
    <w:rsid w:val="00306914"/>
    <w:rsid w:val="00351203"/>
    <w:rsid w:val="00373EA3"/>
    <w:rsid w:val="00390BED"/>
    <w:rsid w:val="003D50A0"/>
    <w:rsid w:val="0045041A"/>
    <w:rsid w:val="004B276C"/>
    <w:rsid w:val="004C1F63"/>
    <w:rsid w:val="005101A4"/>
    <w:rsid w:val="00532954"/>
    <w:rsid w:val="005C266D"/>
    <w:rsid w:val="005C55B6"/>
    <w:rsid w:val="005D460F"/>
    <w:rsid w:val="0061592A"/>
    <w:rsid w:val="00626A52"/>
    <w:rsid w:val="00640D73"/>
    <w:rsid w:val="006B4712"/>
    <w:rsid w:val="006C1B6C"/>
    <w:rsid w:val="00704409"/>
    <w:rsid w:val="00765CAA"/>
    <w:rsid w:val="00823DA5"/>
    <w:rsid w:val="0083129E"/>
    <w:rsid w:val="008804C4"/>
    <w:rsid w:val="008B33DA"/>
    <w:rsid w:val="008D25AA"/>
    <w:rsid w:val="008D6D3F"/>
    <w:rsid w:val="008F13D5"/>
    <w:rsid w:val="009A70B7"/>
    <w:rsid w:val="009E1184"/>
    <w:rsid w:val="00A6718F"/>
    <w:rsid w:val="00A848B9"/>
    <w:rsid w:val="00B05AD3"/>
    <w:rsid w:val="00BA140B"/>
    <w:rsid w:val="00C849EC"/>
    <w:rsid w:val="00CD584A"/>
    <w:rsid w:val="00CD7359"/>
    <w:rsid w:val="00CE2FEE"/>
    <w:rsid w:val="00D460B9"/>
    <w:rsid w:val="00D474CB"/>
    <w:rsid w:val="00D66E50"/>
    <w:rsid w:val="00DC3845"/>
    <w:rsid w:val="00E040A5"/>
    <w:rsid w:val="00EB10EE"/>
    <w:rsid w:val="00EB70D5"/>
    <w:rsid w:val="00F03219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  <w:style w:type="paragraph" w:styleId="a5">
    <w:name w:val="header"/>
    <w:basedOn w:val="a"/>
    <w:link w:val="a6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0CF"/>
  </w:style>
  <w:style w:type="paragraph" w:styleId="a7">
    <w:name w:val="footer"/>
    <w:basedOn w:val="a"/>
    <w:link w:val="a8"/>
    <w:uiPriority w:val="99"/>
    <w:unhideWhenUsed/>
    <w:rsid w:val="001A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A67E-41DC-4DF0-A791-497F793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12-27T18:32:00Z</dcterms:created>
  <dcterms:modified xsi:type="dcterms:W3CDTF">2022-01-19T12:26:00Z</dcterms:modified>
</cp:coreProperties>
</file>